
<file path=[Content_Types].xml><?xml version="1.0" encoding="utf-8"?>
<Types xmlns="http://schemas.openxmlformats.org/package/2006/content-types">
  <Default Extension="glb" ContentType="model/gltf.binary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1826DEF3" w:rsidR="000A3101" w:rsidRDefault="003F3A2C" w:rsidP="00D3088A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43C9F9" wp14:editId="0CA620D6">
                <wp:simplePos x="0" y="0"/>
                <wp:positionH relativeFrom="column">
                  <wp:posOffset>247172</wp:posOffset>
                </wp:positionH>
                <wp:positionV relativeFrom="paragraph">
                  <wp:posOffset>-43840</wp:posOffset>
                </wp:positionV>
                <wp:extent cx="6875813" cy="5338800"/>
                <wp:effectExtent l="0" t="1905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813" cy="5338800"/>
                          <a:chOff x="0" y="0"/>
                          <a:chExt cx="6875619" cy="5339144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61" y="656759"/>
                            <a:ext cx="6724658" cy="197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20EC8" w14:textId="019DE55A" w:rsidR="005614EC" w:rsidRPr="005614EC" w:rsidRDefault="007E0DDE" w:rsidP="008D5342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0000"/>
                                  <w:sz w:val="124"/>
                                  <w:szCs w:val="1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14EC">
                                <w:rPr>
                                  <w:rFonts w:ascii="Chelsea Market" w:hAnsi="Chelsea Market"/>
                                  <w:color w:val="FF0000"/>
                                  <w:sz w:val="124"/>
                                  <w:szCs w:val="1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ino</w:t>
                              </w:r>
                              <w:r w:rsidR="005614EC" w:rsidRPr="005614EC">
                                <w:rPr>
                                  <w:rFonts w:ascii="Chelsea Market" w:hAnsi="Chelsea Market"/>
                                  <w:color w:val="FF0000"/>
                                  <w:sz w:val="124"/>
                                  <w:szCs w:val="1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aths </w:t>
                              </w:r>
                            </w:p>
                            <w:p w14:paraId="25003FE7" w14:textId="56CAC630" w:rsidR="008D5342" w:rsidRPr="005614EC" w:rsidRDefault="00072F27" w:rsidP="008D5342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0000"/>
                                  <w:sz w:val="124"/>
                                  <w:szCs w:val="1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14EC">
                                <w:rPr>
                                  <w:rFonts w:ascii="Chelsea Market" w:hAnsi="Chelsea Market"/>
                                  <w:color w:val="FF0000"/>
                                  <w:sz w:val="124"/>
                                  <w:szCs w:val="12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2525" y="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CC66B" w14:textId="53184FA5" w:rsidR="007D0F52" w:rsidRPr="00225BA6" w:rsidRDefault="007D0F52" w:rsidP="007D0F52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5BA6"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3AA54" w14:textId="1888356A" w:rsidR="00541081" w:rsidRPr="00CE5355" w:rsidRDefault="00541081" w:rsidP="0054108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39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40" y="1357048"/>
                            <a:ext cx="4980619" cy="229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C8419" w14:textId="61A9EB9B" w:rsidR="007D0F52" w:rsidRPr="005614EC" w:rsidRDefault="00914972" w:rsidP="00914972">
                              <w:pPr>
                                <w:jc w:val="center"/>
                                <w:rPr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14EC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a dinosaur using 2D shap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16" y="325163"/>
                            <a:ext cx="1287780" cy="145986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3C9F9" id="Group 27" o:spid="_x0000_s1026" style="position:absolute;margin-left:19.45pt;margin-top:-3.45pt;width:541.4pt;height:420.4pt;z-index:251697152;mso-width-relative:margin;mso-height-relative:margin" coordsize="68756,5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">
                <v:roundrect id="Rectangle: Rounded Corners 6" o:spid="_x0000_s1027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" fillcolor="#fffcf3" strokecolor="red" strokeweight="3pt">
                  <v:stroke joinstyle="miter"/>
                </v:roundrect>
                <v:roundrect id="Rectangle: Rounded Corners 20" o:spid="_x0000_s1028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" fillcolor="white [3212]" strokecolor="red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509;top:6567;width:67247;height:19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C220EC8" w14:textId="019DE55A" w:rsidR="005614EC" w:rsidRPr="005614EC" w:rsidRDefault="007E0DDE" w:rsidP="008D5342">
                        <w:pPr>
                          <w:jc w:val="center"/>
                          <w:rPr>
                            <w:rFonts w:ascii="Chelsea Market" w:hAnsi="Chelsea Market"/>
                            <w:color w:val="FF0000"/>
                            <w:sz w:val="124"/>
                            <w:szCs w:val="1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14EC">
                          <w:rPr>
                            <w:rFonts w:ascii="Chelsea Market" w:hAnsi="Chelsea Market"/>
                            <w:color w:val="FF0000"/>
                            <w:sz w:val="124"/>
                            <w:szCs w:val="1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Dino</w:t>
                        </w:r>
                        <w:r w:rsidR="005614EC" w:rsidRPr="005614EC">
                          <w:rPr>
                            <w:rFonts w:ascii="Chelsea Market" w:hAnsi="Chelsea Market"/>
                            <w:color w:val="FF0000"/>
                            <w:sz w:val="124"/>
                            <w:szCs w:val="1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aths </w:t>
                        </w:r>
                      </w:p>
                      <w:p w14:paraId="25003FE7" w14:textId="56CAC630" w:rsidR="008D5342" w:rsidRPr="005614EC" w:rsidRDefault="00072F27" w:rsidP="008D5342">
                        <w:pPr>
                          <w:jc w:val="center"/>
                          <w:rPr>
                            <w:rFonts w:ascii="Chelsea Market" w:hAnsi="Chelsea Market"/>
                            <w:color w:val="FF0000"/>
                            <w:sz w:val="124"/>
                            <w:szCs w:val="1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614EC">
                          <w:rPr>
                            <w:rFonts w:ascii="Chelsea Market" w:hAnsi="Chelsea Market"/>
                            <w:color w:val="FF0000"/>
                            <w:sz w:val="124"/>
                            <w:szCs w:val="12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allenge</w:t>
                        </w:r>
                      </w:p>
                    </w:txbxContent>
                  </v:textbox>
                </v:shape>
                <v:shape id="_x0000_s1030" type="#_x0000_t202" style="position:absolute;left:56125;width:10750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BCC66B" w14:textId="53184FA5" w:rsidR="007D0F52" w:rsidRPr="00225BA6" w:rsidRDefault="007D0F52" w:rsidP="007D0F52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25BA6"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31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013AA54" w14:textId="1888356A" w:rsidR="00541081" w:rsidRPr="00CE5355" w:rsidRDefault="00541081" w:rsidP="0054108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39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32" type="#_x0000_t202" style="position:absolute;left:10613;top:13570;width:49806;height:2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E8C8419" w14:textId="61A9EB9B" w:rsidR="007D0F52" w:rsidRPr="005614EC" w:rsidRDefault="00914972" w:rsidP="00914972">
                        <w:pPr>
                          <w:jc w:val="center"/>
                          <w:rPr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14EC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a dinosaur using 2D shapes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picture containing vector graphics&#10;&#10;Description automatically generated" style="position:absolute;left:348;top:3251;width:12877;height:1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">
                  <v:imagedata r:id="rId9" o:title="A picture containing vector graphics&#10;&#10;Description automatically generated"/>
                  <v:shadow on="t" color="black" opacity="26214f" origin="-.5" offset="3pt,0"/>
                </v:shape>
              </v:group>
            </w:pict>
          </mc:Fallback>
        </mc:AlternateContent>
      </w:r>
      <w:r w:rsidR="000A3101">
        <w:t xml:space="preserve"> </w:t>
      </w:r>
    </w:p>
    <w:p w14:paraId="704196F1" w14:textId="343B750F" w:rsidR="00CC1C47" w:rsidRDefault="008C5A4E" w:rsidP="00CC1C4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9748A" wp14:editId="15327BDD">
                <wp:simplePos x="0" y="0"/>
                <wp:positionH relativeFrom="column">
                  <wp:posOffset>3563068</wp:posOffset>
                </wp:positionH>
                <wp:positionV relativeFrom="paragraph">
                  <wp:posOffset>2986406</wp:posOffset>
                </wp:positionV>
                <wp:extent cx="1530985" cy="625475"/>
                <wp:effectExtent l="133350" t="152400" r="50165" b="13652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8999">
                          <a:off x="0" y="0"/>
                          <a:ext cx="1530985" cy="625475"/>
                        </a:xfrm>
                        <a:prstGeom prst="triangle">
                          <a:avLst>
                            <a:gd name="adj" fmla="val 81338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A50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80.55pt;margin-top:235.15pt;width:120.55pt;height:49.25pt;rotation:1146770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" adj="17569" fillcolor="#ffc000 [3207]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8EAB4" wp14:editId="4CC68CAD">
                <wp:simplePos x="0" y="0"/>
                <wp:positionH relativeFrom="column">
                  <wp:posOffset>3522966</wp:posOffset>
                </wp:positionH>
                <wp:positionV relativeFrom="paragraph">
                  <wp:posOffset>3789379</wp:posOffset>
                </wp:positionV>
                <wp:extent cx="2485257" cy="849086"/>
                <wp:effectExtent l="171450" t="323850" r="163195" b="3321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0475">
                          <a:off x="0" y="0"/>
                          <a:ext cx="2485257" cy="84908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87DF" id="Rectangle 7" o:spid="_x0000_s1026" style="position:absolute;margin-left:277.4pt;margin-top:298.4pt;width:195.7pt;height:66.85pt;rotation:71049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" fillcolor="#7030a0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3BB286" wp14:editId="780F95F2">
                <wp:simplePos x="0" y="0"/>
                <wp:positionH relativeFrom="column">
                  <wp:posOffset>2952368</wp:posOffset>
                </wp:positionH>
                <wp:positionV relativeFrom="paragraph">
                  <wp:posOffset>3328925</wp:posOffset>
                </wp:positionV>
                <wp:extent cx="298450" cy="304800"/>
                <wp:effectExtent l="76200" t="76200" r="8255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79EF0" id="Oval 5" o:spid="_x0000_s1026" style="position:absolute;margin-left:232.45pt;margin-top:262.1pt;width:23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" fillcolor="red" strokecolor="red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8C3AE" wp14:editId="08F86199">
                <wp:simplePos x="0" y="0"/>
                <wp:positionH relativeFrom="column">
                  <wp:posOffset>2549526</wp:posOffset>
                </wp:positionH>
                <wp:positionV relativeFrom="paragraph">
                  <wp:posOffset>3048720</wp:posOffset>
                </wp:positionV>
                <wp:extent cx="1593888" cy="1426097"/>
                <wp:effectExtent l="76200" t="190500" r="63500" b="193675"/>
                <wp:wrapNone/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948">
                          <a:off x="0" y="0"/>
                          <a:ext cx="1593888" cy="1426097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ACD0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9" o:spid="_x0000_s1026" type="#_x0000_t9" style="position:absolute;margin-left:200.75pt;margin-top:240.05pt;width:125.5pt;height:112.3pt;rotation:9218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" adj="4832" fillcolor="#00b050" strokecolor="#00b05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BCE56C" wp14:editId="3BC4E7A6">
                <wp:simplePos x="0" y="0"/>
                <wp:positionH relativeFrom="column">
                  <wp:posOffset>1846905</wp:posOffset>
                </wp:positionH>
                <wp:positionV relativeFrom="paragraph">
                  <wp:posOffset>4376419</wp:posOffset>
                </wp:positionV>
                <wp:extent cx="202580" cy="242451"/>
                <wp:effectExtent l="38100" t="95250" r="102235" b="12001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7639">
                          <a:off x="0" y="0"/>
                          <a:ext cx="202580" cy="24245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DE90" id="Isosceles Triangle 14" o:spid="_x0000_s1026" type="#_x0000_t5" style="position:absolute;margin-left:145.45pt;margin-top:344.6pt;width:15.95pt;height:19.1pt;rotation:-116038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" fillcolor="#d8d8d8 [2732]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E1FEF1" wp14:editId="0BF7A692">
                <wp:simplePos x="0" y="0"/>
                <wp:positionH relativeFrom="column">
                  <wp:posOffset>2039924</wp:posOffset>
                </wp:positionH>
                <wp:positionV relativeFrom="paragraph">
                  <wp:posOffset>3892882</wp:posOffset>
                </wp:positionV>
                <wp:extent cx="547004" cy="1151745"/>
                <wp:effectExtent l="59690" t="302260" r="122555" b="46355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7825">
                          <a:off x="0" y="0"/>
                          <a:ext cx="547004" cy="115174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3643" id="Isosceles Triangle 16" o:spid="_x0000_s1026" type="#_x0000_t5" style="position:absolute;margin-left:160.6pt;margin-top:306.55pt;width:43.05pt;height:90.7pt;rotation:-742978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" fillcolor="#00b0f0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A6883" wp14:editId="36BDEBA8">
                <wp:simplePos x="0" y="0"/>
                <wp:positionH relativeFrom="column">
                  <wp:posOffset>1989210</wp:posOffset>
                </wp:positionH>
                <wp:positionV relativeFrom="paragraph">
                  <wp:posOffset>4211954</wp:posOffset>
                </wp:positionV>
                <wp:extent cx="202580" cy="242451"/>
                <wp:effectExtent l="76200" t="95250" r="45085" b="10096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1200">
                          <a:off x="0" y="0"/>
                          <a:ext cx="202580" cy="24245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2F6C" id="Isosceles Triangle 13" o:spid="_x0000_s1026" type="#_x0000_t5" style="position:absolute;margin-left:156.65pt;margin-top:331.65pt;width:15.95pt;height:19.1pt;rotation:-11216268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" fillcolor="#d8d8d8 [2732]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31D88" wp14:editId="2F0663D9">
                <wp:simplePos x="0" y="0"/>
                <wp:positionH relativeFrom="column">
                  <wp:posOffset>1704975</wp:posOffset>
                </wp:positionH>
                <wp:positionV relativeFrom="paragraph">
                  <wp:posOffset>4163694</wp:posOffset>
                </wp:positionV>
                <wp:extent cx="202580" cy="242451"/>
                <wp:effectExtent l="76200" t="95250" r="45085" b="10096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31200">
                          <a:off x="0" y="0"/>
                          <a:ext cx="202580" cy="242451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71F0" id="Isosceles Triangle 12" o:spid="_x0000_s1026" type="#_x0000_t5" style="position:absolute;margin-left:134.25pt;margin-top:327.85pt;width:15.95pt;height:19.1pt;rotation:-1121626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" fillcolor="#d8d8d8 [2732]" strokecolor="#d8d8d8 [2732]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B9751" wp14:editId="2331512D">
                <wp:simplePos x="0" y="0"/>
                <wp:positionH relativeFrom="column">
                  <wp:posOffset>1694643</wp:posOffset>
                </wp:positionH>
                <wp:positionV relativeFrom="paragraph">
                  <wp:posOffset>3461229</wp:posOffset>
                </wp:positionV>
                <wp:extent cx="881380" cy="1155065"/>
                <wp:effectExtent l="91757" t="213043" r="181928" b="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5063">
                          <a:off x="0" y="0"/>
                          <a:ext cx="881380" cy="115506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11E8" id="Isosceles Triangle 10" o:spid="_x0000_s1026" type="#_x0000_t5" style="position:absolute;margin-left:133.45pt;margin-top:272.55pt;width:69.4pt;height:90.95pt;rotation:-673375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" fillcolor="#00b0f0" strokecolor="#00b0f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0A3101">
        <w:br w:type="page"/>
      </w:r>
    </w:p>
    <w:p w14:paraId="56F3F96A" w14:textId="1E117D42" w:rsidR="00072F27" w:rsidRDefault="00362014" w:rsidP="00072F2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46CC857" wp14:editId="469196E0">
                <wp:simplePos x="0" y="0"/>
                <wp:positionH relativeFrom="column">
                  <wp:posOffset>259047</wp:posOffset>
                </wp:positionH>
                <wp:positionV relativeFrom="paragraph">
                  <wp:posOffset>-31964</wp:posOffset>
                </wp:positionV>
                <wp:extent cx="6728612" cy="5338445"/>
                <wp:effectExtent l="0" t="1905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612" cy="5338445"/>
                          <a:chOff x="0" y="0"/>
                          <a:chExt cx="6728523" cy="5339144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468" y="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DF7CE" w14:textId="33FD86A6" w:rsidR="003F3A2C" w:rsidRPr="00225BA6" w:rsidRDefault="00270AEF" w:rsidP="003F3A2C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51CCC" w14:textId="77777777" w:rsidR="003F3A2C" w:rsidRPr="00CE5355" w:rsidRDefault="003F3A2C" w:rsidP="003F3A2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412" y="1275527"/>
                            <a:ext cx="4873801" cy="169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5417C" w14:textId="2DCD059A" w:rsidR="003F3A2C" w:rsidRPr="00362014" w:rsidRDefault="003F3A2C" w:rsidP="003F3A2C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201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362014" w:rsidRPr="00362014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a block tower as tall as a toy dinosau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CC857" id="Group 28" o:spid="_x0000_s1034" style="position:absolute;margin-left:20.4pt;margin-top:-2.5pt;width:529.8pt;height:420.35pt;z-index:251725824;mso-width-relative:margin;mso-height-relative:margin" coordsize="67285,5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">
                <v:roundrect id="Rectangle: Rounded Corners 29" o:spid="_x0000_s1035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" fillcolor="#fffcf3" strokecolor="red" strokeweight="3pt">
                  <v:stroke joinstyle="miter"/>
                </v:roundrect>
                <v:roundrect id="Rectangle: Rounded Corners 30" o:spid="_x0000_s1036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" fillcolor="white [3212]" strokecolor="red" strokeweight="3pt">
                  <v:stroke joinstyle="miter"/>
                </v:roundrect>
                <v:shape id="_x0000_s1037" type="#_x0000_t202" style="position:absolute;left:56534;width:10751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12DF7CE" w14:textId="33FD86A6" w:rsidR="003F3A2C" w:rsidRPr="00225BA6" w:rsidRDefault="00270AEF" w:rsidP="003F3A2C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Text Box 193" o:spid="_x0000_s1038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AC51CCC" w14:textId="77777777" w:rsidR="003F3A2C" w:rsidRPr="00CE5355" w:rsidRDefault="003F3A2C" w:rsidP="003F3A2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39" type="#_x0000_t202" style="position:absolute;left:12894;top:12755;width:48738;height:16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C25417C" w14:textId="2DCD059A" w:rsidR="003F3A2C" w:rsidRPr="00362014" w:rsidRDefault="003F3A2C" w:rsidP="003F3A2C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201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362014" w:rsidRPr="00362014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a block tower as tall as a toy dinosau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06921BD" wp14:editId="287164E3">
            <wp:simplePos x="0" y="0"/>
            <wp:positionH relativeFrom="column">
              <wp:posOffset>297180</wp:posOffset>
            </wp:positionH>
            <wp:positionV relativeFrom="paragraph">
              <wp:posOffset>273847</wp:posOffset>
            </wp:positionV>
            <wp:extent cx="1329690" cy="1520190"/>
            <wp:effectExtent l="19050" t="57150" r="99060" b="60960"/>
            <wp:wrapNone/>
            <wp:docPr id="19" name="Picture 1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52019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E1AD8" w14:textId="1FFF1BBA" w:rsidR="00072F27" w:rsidRDefault="005614E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C2AF0C" wp14:editId="4D35B518">
                <wp:simplePos x="0" y="0"/>
                <wp:positionH relativeFrom="column">
                  <wp:posOffset>415290</wp:posOffset>
                </wp:positionH>
                <wp:positionV relativeFrom="paragraph">
                  <wp:posOffset>331923</wp:posOffset>
                </wp:positionV>
                <wp:extent cx="6724816" cy="1971714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2AFB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0B3DD161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AF0C" id="Text Box 2" o:spid="_x0000_s1040" type="#_x0000_t202" style="position:absolute;margin-left:32.7pt;margin-top:26.15pt;width:529.5pt;height:15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" filled="f" stroked="f">
                <v:textbox>
                  <w:txbxContent>
                    <w:p w14:paraId="74C02AFB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0B3DD161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0F08B1">
        <w:rPr>
          <w:noProof/>
        </w:rPr>
        <w:drawing>
          <wp:anchor distT="0" distB="0" distL="114300" distR="114300" simplePos="0" relativeHeight="251741184" behindDoc="0" locked="0" layoutInCell="1" allowOverlap="1" wp14:anchorId="044A780E" wp14:editId="7B5D996D">
            <wp:simplePos x="0" y="0"/>
            <wp:positionH relativeFrom="column">
              <wp:posOffset>5026660</wp:posOffset>
            </wp:positionH>
            <wp:positionV relativeFrom="paragraph">
              <wp:posOffset>2452370</wp:posOffset>
            </wp:positionV>
            <wp:extent cx="1132840" cy="2242820"/>
            <wp:effectExtent l="76200" t="95250" r="67310" b="100330"/>
            <wp:wrapNone/>
            <wp:docPr id="246" name="Picture 246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Shape, rectang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2242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8B1">
        <w:rPr>
          <w:noProof/>
        </w:rPr>
        <w:drawing>
          <wp:anchor distT="0" distB="0" distL="114300" distR="114300" simplePos="0" relativeHeight="251743232" behindDoc="0" locked="0" layoutInCell="1" allowOverlap="1" wp14:anchorId="53054603" wp14:editId="4EE9D357">
            <wp:simplePos x="0" y="0"/>
            <wp:positionH relativeFrom="column">
              <wp:posOffset>841655</wp:posOffset>
            </wp:positionH>
            <wp:positionV relativeFrom="paragraph">
              <wp:posOffset>2480945</wp:posOffset>
            </wp:positionV>
            <wp:extent cx="3987165" cy="2211070"/>
            <wp:effectExtent l="114300" t="95250" r="108585" b="9398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211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27">
        <w:br w:type="page"/>
      </w:r>
    </w:p>
    <w:p w14:paraId="5F2DC82F" w14:textId="069285B4" w:rsidR="00270AEF" w:rsidRDefault="008F3E7B">
      <w:r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706B3DD" wp14:editId="761223BD">
            <wp:simplePos x="0" y="0"/>
            <wp:positionH relativeFrom="column">
              <wp:posOffset>1657711</wp:posOffset>
            </wp:positionH>
            <wp:positionV relativeFrom="paragraph">
              <wp:posOffset>3572167</wp:posOffset>
            </wp:positionV>
            <wp:extent cx="3217848" cy="1457704"/>
            <wp:effectExtent l="114300" t="95250" r="116205" b="104775"/>
            <wp:wrapNone/>
            <wp:docPr id="256" name="Picture 256" descr="A picture containing dinosaur, rep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dinosaur, repti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48" cy="14577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6FB7E2C" wp14:editId="12D0F9F7">
            <wp:simplePos x="0" y="0"/>
            <wp:positionH relativeFrom="column">
              <wp:posOffset>2741930</wp:posOffset>
            </wp:positionH>
            <wp:positionV relativeFrom="paragraph">
              <wp:posOffset>2766060</wp:posOffset>
            </wp:positionV>
            <wp:extent cx="4071620" cy="2258060"/>
            <wp:effectExtent l="114300" t="95250" r="119380" b="1041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1620" cy="2258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D1BDD8F" wp14:editId="30F1ED8A">
            <wp:simplePos x="0" y="0"/>
            <wp:positionH relativeFrom="column">
              <wp:posOffset>324628</wp:posOffset>
            </wp:positionH>
            <wp:positionV relativeFrom="paragraph">
              <wp:posOffset>4217100</wp:posOffset>
            </wp:positionV>
            <wp:extent cx="1945416" cy="806943"/>
            <wp:effectExtent l="57150" t="57150" r="55245" b="69850"/>
            <wp:wrapNone/>
            <wp:docPr id="258" name="Picture 25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in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41" cy="8085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E9D31D" wp14:editId="614E77CA">
                <wp:simplePos x="0" y="0"/>
                <wp:positionH relativeFrom="column">
                  <wp:posOffset>403761</wp:posOffset>
                </wp:positionH>
                <wp:positionV relativeFrom="paragraph">
                  <wp:posOffset>640632</wp:posOffset>
                </wp:positionV>
                <wp:extent cx="6724816" cy="1971714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4EC08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15FFBCE9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D31D" id="_x0000_s1041" type="#_x0000_t202" style="position:absolute;margin-left:31.8pt;margin-top:50.45pt;width:529.5pt;height:15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" filled="f" stroked="f">
                <v:textbox>
                  <w:txbxContent>
                    <w:p w14:paraId="14A4EC08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15FFBCE9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5614EC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A68ADE1" wp14:editId="5C041C9C">
                <wp:simplePos x="0" y="0"/>
                <wp:positionH relativeFrom="column">
                  <wp:posOffset>259047</wp:posOffset>
                </wp:positionH>
                <wp:positionV relativeFrom="paragraph">
                  <wp:posOffset>-43840</wp:posOffset>
                </wp:positionV>
                <wp:extent cx="6728613" cy="5334635"/>
                <wp:effectExtent l="0" t="1905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613" cy="5334635"/>
                          <a:chOff x="0" y="3284"/>
                          <a:chExt cx="6728524" cy="5335860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469" y="1365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91BA" w14:textId="05BBCF05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0D0A3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634" y="1397626"/>
                            <a:ext cx="4585588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7EA03" w14:textId="0A03355D" w:rsidR="00270AEF" w:rsidRPr="005614EC" w:rsidRDefault="005614EC" w:rsidP="00270A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14EC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put the dinosaur toys in size ord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8ADE1" id="Group 196" o:spid="_x0000_s1042" style="position:absolute;margin-left:20.4pt;margin-top:-3.45pt;width:529.8pt;height:420.05pt;z-index:251727872;mso-width-relative:margin;mso-height-relative:margin" coordorigin=",32" coordsize="67285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">
                <v:roundrect id="Rectangle: Rounded Corners 197" o:spid="_x0000_s1043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" fillcolor="#fffcf3" strokecolor="red" strokeweight="3pt">
                  <v:stroke joinstyle="miter"/>
                </v:roundrect>
                <v:roundrect id="Rectangle: Rounded Corners 198" o:spid="_x0000_s1044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" fillcolor="white [3212]" strokecolor="red" strokeweight="3pt">
                  <v:stroke joinstyle="miter"/>
                </v:roundrect>
                <v:shape id="_x0000_s1045" type="#_x0000_t202" style="position:absolute;left:56534;top:136;width:1075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94B91BA" w14:textId="05BBCF05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Text Box 201" o:spid="_x0000_s1046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7F0D0A3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47" type="#_x0000_t202" style="position:absolute;left:12146;top:13976;width:45856;height:3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0767EA03" w14:textId="0A03355D" w:rsidR="00270AEF" w:rsidRPr="005614EC" w:rsidRDefault="005614EC" w:rsidP="00270A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14EC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put the dinosaur toys in size ord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0AEF">
        <w:rPr>
          <w:noProof/>
        </w:rPr>
        <w:drawing>
          <wp:anchor distT="0" distB="0" distL="114300" distR="114300" simplePos="0" relativeHeight="251749376" behindDoc="0" locked="0" layoutInCell="1" allowOverlap="1" wp14:anchorId="535F0189" wp14:editId="1D75948A">
            <wp:simplePos x="0" y="0"/>
            <wp:positionH relativeFrom="column">
              <wp:posOffset>289783</wp:posOffset>
            </wp:positionH>
            <wp:positionV relativeFrom="paragraph">
              <wp:posOffset>112395</wp:posOffset>
            </wp:positionV>
            <wp:extent cx="958276" cy="2252600"/>
            <wp:effectExtent l="19050" t="57150" r="89535" b="527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8276" cy="22526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27">
        <w:br w:type="page"/>
      </w:r>
    </w:p>
    <w:p w14:paraId="65005307" w14:textId="24B8158C" w:rsidR="00270AEF" w:rsidRDefault="005824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37EDBE9" wp14:editId="5FBFEA8E">
                <wp:simplePos x="0" y="0"/>
                <wp:positionH relativeFrom="column">
                  <wp:posOffset>256540</wp:posOffset>
                </wp:positionH>
                <wp:positionV relativeFrom="paragraph">
                  <wp:posOffset>-45720</wp:posOffset>
                </wp:positionV>
                <wp:extent cx="6714490" cy="5334635"/>
                <wp:effectExtent l="0" t="1905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5334635"/>
                          <a:chOff x="0" y="3284"/>
                          <a:chExt cx="6714876" cy="5335860"/>
                        </a:xfrm>
                      </wpg:grpSpPr>
                      <wps:wsp>
                        <wps:cNvPr id="204" name="Rectangle: Rounded Corners 204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9821" y="1365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BAFB3" w14:textId="0624AAA1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E4B47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983" y="1415823"/>
                            <a:ext cx="4666632" cy="159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BE329" w14:textId="134E902E" w:rsidR="00BA3334" w:rsidRPr="008F3E7B" w:rsidRDefault="008F3E7B" w:rsidP="00270A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make a model of a dinosaur using junk modelling material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EDBE9" id="Group 203" o:spid="_x0000_s1048" style="position:absolute;margin-left:20.2pt;margin-top:-3.6pt;width:528.7pt;height:420.05pt;z-index:251729920;mso-width-relative:margin;mso-height-relative:margin" coordorigin=",32" coordsize="67148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">
                <v:roundrect id="Rectangle: Rounded Corners 204" o:spid="_x0000_s1049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" fillcolor="#fffcf3" strokecolor="red" strokeweight="3pt">
                  <v:stroke joinstyle="miter"/>
                </v:roundrect>
                <v:roundrect id="Rectangle: Rounded Corners 205" o:spid="_x0000_s1050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" fillcolor="white [3212]" strokecolor="red" strokeweight="3pt">
                  <v:stroke joinstyle="miter"/>
                </v:roundrect>
                <v:shape id="_x0000_s1051" type="#_x0000_t202" style="position:absolute;left:56398;top:136;width:10750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37BAFB3" w14:textId="0624AAA1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Text Box 208" o:spid="_x0000_s1052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D6E4B47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3" type="#_x0000_t202" style="position:absolute;left:14959;top:14158;width:46667;height:1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38ABE329" w14:textId="134E902E" w:rsidR="00BA3334" w:rsidRPr="008F3E7B" w:rsidRDefault="008F3E7B" w:rsidP="00270A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make a model of a dinosaur using junk modelling material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777024" behindDoc="0" locked="0" layoutInCell="1" allowOverlap="1" wp14:anchorId="60720E27" wp14:editId="2CB5FA3A">
                <wp:simplePos x="0" y="0"/>
                <wp:positionH relativeFrom="column">
                  <wp:posOffset>4584881</wp:posOffset>
                </wp:positionH>
                <wp:positionV relativeFrom="paragraph">
                  <wp:posOffset>2959354</wp:posOffset>
                </wp:positionV>
                <wp:extent cx="1004572" cy="1214077"/>
                <wp:effectExtent l="0" t="66358" r="14923" b="0"/>
                <wp:wrapNone/>
                <wp:docPr id="260" name="3D Model 260" descr="Dark Gray 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15493240">
                          <a:off x="0" y="0"/>
                          <a:ext cx="1004572" cy="121407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278280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159681" d="1000000"/>
                        <am3d:preTrans dx="22" dy="-18000000" dz="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6240909" ay="-22509" az="90042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55348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60720E27" wp14:editId="2CB5FA3A">
                <wp:simplePos x="0" y="0"/>
                <wp:positionH relativeFrom="column">
                  <wp:posOffset>4584881</wp:posOffset>
                </wp:positionH>
                <wp:positionV relativeFrom="paragraph">
                  <wp:posOffset>2959354</wp:posOffset>
                </wp:positionV>
                <wp:extent cx="1004572" cy="1214077"/>
                <wp:effectExtent l="0" t="66358" r="14923" b="0"/>
                <wp:wrapNone/>
                <wp:docPr id="260" name="3D Model 260" descr="Dark Gray Tub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" name="3D Model 260" descr="Dark Gray Tub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 rot="15493240">
                          <a:off x="0" y="0"/>
                          <a:ext cx="1004570" cy="121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8F900AA" wp14:editId="67CB5398">
            <wp:simplePos x="0" y="0"/>
            <wp:positionH relativeFrom="column">
              <wp:posOffset>3255645</wp:posOffset>
            </wp:positionH>
            <wp:positionV relativeFrom="paragraph">
              <wp:posOffset>3014980</wp:posOffset>
            </wp:positionV>
            <wp:extent cx="721995" cy="1873885"/>
            <wp:effectExtent l="266700" t="95250" r="0" b="8826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1915">
                      <a:off x="0" y="0"/>
                      <a:ext cx="721995" cy="1873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4E0362A" wp14:editId="1709C863">
            <wp:simplePos x="0" y="0"/>
            <wp:positionH relativeFrom="column">
              <wp:posOffset>3576929</wp:posOffset>
            </wp:positionH>
            <wp:positionV relativeFrom="paragraph">
              <wp:posOffset>3213208</wp:posOffset>
            </wp:positionV>
            <wp:extent cx="722098" cy="1874437"/>
            <wp:effectExtent l="19050" t="95250" r="325755" b="69215"/>
            <wp:wrapNone/>
            <wp:docPr id="263" name="Picture 263" descr="A picture containing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picture containing spectacl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4411">
                      <a:off x="0" y="0"/>
                      <a:ext cx="722098" cy="1874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4C6730A8" wp14:editId="7E52E08E">
            <wp:simplePos x="0" y="0"/>
            <wp:positionH relativeFrom="column">
              <wp:posOffset>5253755</wp:posOffset>
            </wp:positionH>
            <wp:positionV relativeFrom="paragraph">
              <wp:posOffset>3629693</wp:posOffset>
            </wp:positionV>
            <wp:extent cx="1009816" cy="1864046"/>
            <wp:effectExtent l="106362" t="103188" r="87313" b="125412"/>
            <wp:wrapNone/>
            <wp:docPr id="265" name="Picture 26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Ico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5663">
                      <a:off x="0" y="0"/>
                      <a:ext cx="1009816" cy="1864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F5B1229" wp14:editId="5B81D5DA">
            <wp:simplePos x="0" y="0"/>
            <wp:positionH relativeFrom="column">
              <wp:posOffset>1185545</wp:posOffset>
            </wp:positionH>
            <wp:positionV relativeFrom="paragraph">
              <wp:posOffset>3108960</wp:posOffset>
            </wp:positionV>
            <wp:extent cx="1749425" cy="1934210"/>
            <wp:effectExtent l="38100" t="76200" r="136525" b="104140"/>
            <wp:wrapNone/>
            <wp:docPr id="259" name="Picture 259" descr="A picture containing stool, sea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stool, seat, 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3482">
                      <a:off x="0" y="0"/>
                      <a:ext cx="1749425" cy="1934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2FAAFF69" wp14:editId="451F6058">
            <wp:simplePos x="0" y="0"/>
            <wp:positionH relativeFrom="column">
              <wp:posOffset>391795</wp:posOffset>
            </wp:positionH>
            <wp:positionV relativeFrom="paragraph">
              <wp:posOffset>2551182</wp:posOffset>
            </wp:positionV>
            <wp:extent cx="659765" cy="1924314"/>
            <wp:effectExtent l="76200" t="95250" r="83185" b="95250"/>
            <wp:wrapNone/>
            <wp:docPr id="262" name="Picture 2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Tex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9243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A26631" wp14:editId="6E1D8859">
                <wp:simplePos x="0" y="0"/>
                <wp:positionH relativeFrom="column">
                  <wp:posOffset>391795</wp:posOffset>
                </wp:positionH>
                <wp:positionV relativeFrom="paragraph">
                  <wp:posOffset>628205</wp:posOffset>
                </wp:positionV>
                <wp:extent cx="6724816" cy="1971714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81A5E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27F8461E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6631" id="_x0000_s1054" type="#_x0000_t202" style="position:absolute;margin-left:30.85pt;margin-top:49.45pt;width:529.5pt;height:15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" filled="f" stroked="f">
                <v:textbox>
                  <w:txbxContent>
                    <w:p w14:paraId="2D581A5E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27F8461E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270AEF">
        <w:rPr>
          <w:noProof/>
        </w:rPr>
        <w:drawing>
          <wp:anchor distT="0" distB="0" distL="114300" distR="114300" simplePos="0" relativeHeight="251746304" behindDoc="0" locked="0" layoutInCell="1" allowOverlap="1" wp14:anchorId="62A0E763" wp14:editId="52028C03">
            <wp:simplePos x="0" y="0"/>
            <wp:positionH relativeFrom="column">
              <wp:posOffset>290886</wp:posOffset>
            </wp:positionH>
            <wp:positionV relativeFrom="paragraph">
              <wp:posOffset>318135</wp:posOffset>
            </wp:positionV>
            <wp:extent cx="1268095" cy="1413510"/>
            <wp:effectExtent l="19050" t="57150" r="103505" b="53340"/>
            <wp:wrapNone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095" cy="141351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EF">
        <w:br w:type="page"/>
      </w:r>
    </w:p>
    <w:p w14:paraId="35D83647" w14:textId="6957CF98" w:rsidR="00270AEF" w:rsidRDefault="001915CB">
      <w:r w:rsidRPr="00394207">
        <w:lastRenderedPageBreak/>
        <w:drawing>
          <wp:anchor distT="0" distB="0" distL="114300" distR="114300" simplePos="0" relativeHeight="251785216" behindDoc="0" locked="0" layoutInCell="1" allowOverlap="1" wp14:anchorId="356DBCA0" wp14:editId="67798B56">
            <wp:simplePos x="0" y="0"/>
            <wp:positionH relativeFrom="column">
              <wp:posOffset>5122711</wp:posOffset>
            </wp:positionH>
            <wp:positionV relativeFrom="paragraph">
              <wp:posOffset>4352150</wp:posOffset>
            </wp:positionV>
            <wp:extent cx="1635617" cy="678441"/>
            <wp:effectExtent l="57150" t="57150" r="79375" b="83820"/>
            <wp:wrapNone/>
            <wp:docPr id="268" name="Picture 26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icture containing in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5617" cy="678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7">
        <w:rPr>
          <w:noProof/>
        </w:rPr>
        <w:drawing>
          <wp:anchor distT="0" distB="0" distL="114300" distR="114300" simplePos="0" relativeHeight="251786240" behindDoc="0" locked="0" layoutInCell="1" allowOverlap="1" wp14:anchorId="5142878D" wp14:editId="6B949CF2">
            <wp:simplePos x="0" y="0"/>
            <wp:positionH relativeFrom="column">
              <wp:posOffset>2697395</wp:posOffset>
            </wp:positionH>
            <wp:positionV relativeFrom="paragraph">
              <wp:posOffset>2161558</wp:posOffset>
            </wp:positionV>
            <wp:extent cx="3284054" cy="2790488"/>
            <wp:effectExtent l="114300" t="38100" r="31115" b="86360"/>
            <wp:wrapNone/>
            <wp:docPr id="266" name="Picture 266" descr="A picture containing text, sca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A picture containing text, scale, devi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54" cy="2790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7" w:rsidRPr="00394207">
        <w:drawing>
          <wp:anchor distT="0" distB="0" distL="114300" distR="114300" simplePos="0" relativeHeight="251784192" behindDoc="0" locked="0" layoutInCell="1" allowOverlap="1" wp14:anchorId="0C5EA056" wp14:editId="3A6BB5F4">
            <wp:simplePos x="0" y="0"/>
            <wp:positionH relativeFrom="column">
              <wp:posOffset>374098</wp:posOffset>
            </wp:positionH>
            <wp:positionV relativeFrom="paragraph">
              <wp:posOffset>3352524</wp:posOffset>
            </wp:positionV>
            <wp:extent cx="3255012" cy="1805181"/>
            <wp:effectExtent l="114300" t="95250" r="116840" b="10033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5012" cy="1805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5EC36BF" wp14:editId="7127951A">
                <wp:simplePos x="0" y="0"/>
                <wp:positionH relativeFrom="column">
                  <wp:posOffset>256982</wp:posOffset>
                </wp:positionH>
                <wp:positionV relativeFrom="paragraph">
                  <wp:posOffset>-45389</wp:posOffset>
                </wp:positionV>
                <wp:extent cx="6741795" cy="5334635"/>
                <wp:effectExtent l="0" t="1905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5334635"/>
                          <a:chOff x="0" y="3284"/>
                          <a:chExt cx="6742172" cy="5335860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7117" y="1365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94F93" w14:textId="2B57DD93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F44AA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75" y="1360121"/>
                            <a:ext cx="5436025" cy="312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037A1" w14:textId="6C3ACC99" w:rsidR="00270AEF" w:rsidRPr="00394207" w:rsidRDefault="00394207" w:rsidP="00270AEF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94207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 compare dinosaur toys to find which is heavier or light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C36BF" id="Group 210" o:spid="_x0000_s1055" style="position:absolute;margin-left:20.25pt;margin-top:-3.55pt;width:530.85pt;height:420.05pt;z-index:251731968;mso-width-relative:margin;mso-height-relative:margin" coordorigin=",32" coordsize="67421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">
                <v:roundrect id="Rectangle: Rounded Corners 211" o:spid="_x0000_s1056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" fillcolor="#fffcf3" strokecolor="red" strokeweight="3pt">
                  <v:stroke joinstyle="miter"/>
                </v:roundrect>
                <v:roundrect id="Rectangle: Rounded Corners 212" o:spid="_x0000_s1057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" fillcolor="white [3212]" strokecolor="red" strokeweight="3pt">
                  <v:stroke joinstyle="miter"/>
                </v:roundrect>
                <v:shape id="_x0000_s1058" type="#_x0000_t202" style="position:absolute;left:56671;top:136;width:10750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F794F93" w14:textId="2B57DD93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Text Box 215" o:spid="_x0000_s1059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578F44AA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0" type="#_x0000_t202" style="position:absolute;left:12060;top:13601;width:54361;height:3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6AB037A1" w14:textId="6C3ACC99" w:rsidR="00270AEF" w:rsidRPr="00394207" w:rsidRDefault="00394207" w:rsidP="00270AEF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94207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 compare dinosaur toys to find which is heavier or light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E30484" wp14:editId="168FFC9C">
                <wp:simplePos x="0" y="0"/>
                <wp:positionH relativeFrom="column">
                  <wp:posOffset>380011</wp:posOffset>
                </wp:positionH>
                <wp:positionV relativeFrom="paragraph">
                  <wp:posOffset>628757</wp:posOffset>
                </wp:positionV>
                <wp:extent cx="6724816" cy="1971714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40B3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3EE6DA22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0484" id="_x0000_s1061" type="#_x0000_t202" style="position:absolute;margin-left:29.9pt;margin-top:49.5pt;width:529.5pt;height:15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" filled="f" stroked="f">
                <v:textbox>
                  <w:txbxContent>
                    <w:p w14:paraId="104840B3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3EE6DA22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270AEF">
        <w:rPr>
          <w:noProof/>
        </w:rPr>
        <w:drawing>
          <wp:anchor distT="0" distB="0" distL="114300" distR="114300" simplePos="0" relativeHeight="251750400" behindDoc="0" locked="0" layoutInCell="1" allowOverlap="1" wp14:anchorId="483B94B2" wp14:editId="2CDAB162">
            <wp:simplePos x="0" y="0"/>
            <wp:positionH relativeFrom="column">
              <wp:posOffset>294061</wp:posOffset>
            </wp:positionH>
            <wp:positionV relativeFrom="paragraph">
              <wp:posOffset>433070</wp:posOffset>
            </wp:positionV>
            <wp:extent cx="1249045" cy="1296670"/>
            <wp:effectExtent l="19050" t="57150" r="103505" b="0"/>
            <wp:wrapNone/>
            <wp:docPr id="26" name="Picture 26" descr="A picture containing clipar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lipart, vector graphics, ligh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9045" cy="129667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EF">
        <w:br w:type="page"/>
      </w:r>
    </w:p>
    <w:p w14:paraId="073F464D" w14:textId="479A9614" w:rsidR="00270AEF" w:rsidRDefault="006C25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7E4CF58" wp14:editId="7F904172">
                <wp:simplePos x="0" y="0"/>
                <wp:positionH relativeFrom="column">
                  <wp:posOffset>255595</wp:posOffset>
                </wp:positionH>
                <wp:positionV relativeFrom="paragraph">
                  <wp:posOffset>-49087</wp:posOffset>
                </wp:positionV>
                <wp:extent cx="6714490" cy="5334635"/>
                <wp:effectExtent l="0" t="1905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5334635"/>
                          <a:chOff x="0" y="3284"/>
                          <a:chExt cx="6714876" cy="5335860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9821" y="1365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0B47A" w14:textId="69A4485A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601CB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550" y="1487371"/>
                            <a:ext cx="5265250" cy="300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41493" w14:textId="35490A3E" w:rsidR="00270AEF" w:rsidRPr="006C25C1" w:rsidRDefault="006C25C1" w:rsidP="00270A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ll a die or dice and then find that many dinosaurs. How many legs do they have altogeth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4CF58" id="Group 218" o:spid="_x0000_s1062" style="position:absolute;margin-left:20.15pt;margin-top:-3.85pt;width:528.7pt;height:420.05pt;z-index:251734016;mso-width-relative:margin;mso-height-relative:margin" coordorigin=",32" coordsize="67148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">
                <v:roundrect id="Rectangle: Rounded Corners 219" o:spid="_x0000_s1063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" fillcolor="#fffcf3" strokecolor="red" strokeweight="3pt">
                  <v:stroke joinstyle="miter"/>
                </v:roundrect>
                <v:roundrect id="Rectangle: Rounded Corners 220" o:spid="_x0000_s1064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" fillcolor="white [3212]" strokecolor="red" strokeweight="3pt">
                  <v:stroke joinstyle="miter"/>
                </v:roundrect>
                <v:shape id="_x0000_s1065" type="#_x0000_t202" style="position:absolute;left:56398;top:136;width:10750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CF0B47A" w14:textId="69A4485A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Text Box 223" o:spid="_x0000_s1066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3BC601CB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7" type="#_x0000_t202" style="position:absolute;left:11465;top:14873;width:52653;height:30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43D41493" w14:textId="35490A3E" w:rsidR="00270AEF" w:rsidRPr="006C25C1" w:rsidRDefault="006C25C1" w:rsidP="00270A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ll a die or dice and then find that many dinosaurs. How many legs do they have altogeth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40139679" wp14:editId="490BF977">
            <wp:simplePos x="0" y="0"/>
            <wp:positionH relativeFrom="column">
              <wp:posOffset>3710305</wp:posOffset>
            </wp:positionH>
            <wp:positionV relativeFrom="paragraph">
              <wp:posOffset>3940810</wp:posOffset>
            </wp:positionV>
            <wp:extent cx="963930" cy="1055370"/>
            <wp:effectExtent l="76200" t="76200" r="83820" b="68580"/>
            <wp:wrapNone/>
            <wp:docPr id="278" name="Picture 278" descr="A picture containing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A picture containing jack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055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09D379A3" wp14:editId="107C5503">
            <wp:simplePos x="0" y="0"/>
            <wp:positionH relativeFrom="column">
              <wp:posOffset>2445208</wp:posOffset>
            </wp:positionH>
            <wp:positionV relativeFrom="paragraph">
              <wp:posOffset>3611732</wp:posOffset>
            </wp:positionV>
            <wp:extent cx="964012" cy="1055961"/>
            <wp:effectExtent l="76200" t="76200" r="83820" b="6858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12" cy="1055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81E4C" wp14:editId="75154629">
                <wp:simplePos x="0" y="0"/>
                <wp:positionH relativeFrom="column">
                  <wp:posOffset>403762</wp:posOffset>
                </wp:positionH>
                <wp:positionV relativeFrom="paragraph">
                  <wp:posOffset>616882</wp:posOffset>
                </wp:positionV>
                <wp:extent cx="6724816" cy="1971714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6E350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75AB3ED7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1E4C" id="_x0000_s1068" type="#_x0000_t202" style="position:absolute;margin-left:31.8pt;margin-top:48.55pt;width:529.5pt;height:15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" filled="f" stroked="f">
                <v:textbox>
                  <w:txbxContent>
                    <w:p w14:paraId="35E6E350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75AB3ED7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270AEF">
        <w:rPr>
          <w:noProof/>
        </w:rPr>
        <w:drawing>
          <wp:anchor distT="0" distB="0" distL="114300" distR="114300" simplePos="0" relativeHeight="251748352" behindDoc="0" locked="0" layoutInCell="1" allowOverlap="1" wp14:anchorId="21E34990" wp14:editId="3E6807FC">
            <wp:simplePos x="0" y="0"/>
            <wp:positionH relativeFrom="column">
              <wp:posOffset>297871</wp:posOffset>
            </wp:positionH>
            <wp:positionV relativeFrom="paragraph">
              <wp:posOffset>434975</wp:posOffset>
            </wp:positionV>
            <wp:extent cx="1106170" cy="1613535"/>
            <wp:effectExtent l="19050" t="57150" r="93980" b="62865"/>
            <wp:wrapNone/>
            <wp:docPr id="24" name="Picture 2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vector graphic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6170" cy="1613535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70AEF">
        <w:br w:type="page"/>
      </w:r>
    </w:p>
    <w:p w14:paraId="634E52F7" w14:textId="3EF5FD40" w:rsidR="00270AEF" w:rsidRDefault="00BC5F48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029F767" wp14:editId="7E015C09">
            <wp:simplePos x="0" y="0"/>
            <wp:positionH relativeFrom="column">
              <wp:posOffset>5336540</wp:posOffset>
            </wp:positionH>
            <wp:positionV relativeFrom="paragraph">
              <wp:posOffset>3150235</wp:posOffset>
            </wp:positionV>
            <wp:extent cx="572135" cy="631190"/>
            <wp:effectExtent l="27623" t="29527" r="26987" b="26988"/>
            <wp:wrapNone/>
            <wp:docPr id="275" name="Picture 275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135" cy="6311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49848C0C" wp14:editId="3854FEF8">
            <wp:simplePos x="0" y="0"/>
            <wp:positionH relativeFrom="column">
              <wp:posOffset>5671819</wp:posOffset>
            </wp:positionH>
            <wp:positionV relativeFrom="paragraph">
              <wp:posOffset>3710215</wp:posOffset>
            </wp:positionV>
            <wp:extent cx="572495" cy="631421"/>
            <wp:effectExtent l="27623" t="29527" r="26987" b="26988"/>
            <wp:wrapNone/>
            <wp:docPr id="276" name="Picture 276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495" cy="63142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46935DE" wp14:editId="57E0EE65">
            <wp:simplePos x="0" y="0"/>
            <wp:positionH relativeFrom="column">
              <wp:posOffset>4589780</wp:posOffset>
            </wp:positionH>
            <wp:positionV relativeFrom="paragraph">
              <wp:posOffset>3326130</wp:posOffset>
            </wp:positionV>
            <wp:extent cx="572135" cy="631190"/>
            <wp:effectExtent l="27623" t="29527" r="26987" b="26988"/>
            <wp:wrapNone/>
            <wp:docPr id="273" name="Picture 273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135" cy="6311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695796" wp14:editId="69F42FF6">
            <wp:simplePos x="0" y="0"/>
            <wp:positionH relativeFrom="column">
              <wp:posOffset>4924467</wp:posOffset>
            </wp:positionH>
            <wp:positionV relativeFrom="paragraph">
              <wp:posOffset>3885799</wp:posOffset>
            </wp:positionV>
            <wp:extent cx="572495" cy="631421"/>
            <wp:effectExtent l="27623" t="29527" r="26987" b="26988"/>
            <wp:wrapNone/>
            <wp:docPr id="274" name="Picture 274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495" cy="63142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60E9CC18" wp14:editId="10DA7C38">
            <wp:simplePos x="0" y="0"/>
            <wp:positionH relativeFrom="column">
              <wp:posOffset>3635375</wp:posOffset>
            </wp:positionH>
            <wp:positionV relativeFrom="paragraph">
              <wp:posOffset>3472180</wp:posOffset>
            </wp:positionV>
            <wp:extent cx="572135" cy="631190"/>
            <wp:effectExtent l="27623" t="29527" r="26987" b="26988"/>
            <wp:wrapNone/>
            <wp:docPr id="271" name="Picture 271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135" cy="63119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B5C9148" wp14:editId="03EC0723">
            <wp:simplePos x="0" y="0"/>
            <wp:positionH relativeFrom="column">
              <wp:posOffset>3970171</wp:posOffset>
            </wp:positionH>
            <wp:positionV relativeFrom="paragraph">
              <wp:posOffset>4031712</wp:posOffset>
            </wp:positionV>
            <wp:extent cx="572495" cy="631421"/>
            <wp:effectExtent l="27623" t="29527" r="26987" b="26988"/>
            <wp:wrapNone/>
            <wp:docPr id="272" name="Picture 272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495" cy="63142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7A59C514" wp14:editId="6630C7CD">
            <wp:simplePos x="0" y="0"/>
            <wp:positionH relativeFrom="column">
              <wp:posOffset>2976700</wp:posOffset>
            </wp:positionH>
            <wp:positionV relativeFrom="paragraph">
              <wp:posOffset>3802560</wp:posOffset>
            </wp:positionV>
            <wp:extent cx="572495" cy="631421"/>
            <wp:effectExtent l="27623" t="29527" r="26987" b="26988"/>
            <wp:wrapNone/>
            <wp:docPr id="270" name="Picture 270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495" cy="63142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44DA0F53" wp14:editId="1F034794">
            <wp:simplePos x="0" y="0"/>
            <wp:positionH relativeFrom="column">
              <wp:posOffset>2642247</wp:posOffset>
            </wp:positionH>
            <wp:positionV relativeFrom="paragraph">
              <wp:posOffset>3243324</wp:posOffset>
            </wp:positionV>
            <wp:extent cx="572495" cy="631421"/>
            <wp:effectExtent l="27623" t="29527" r="26987" b="26988"/>
            <wp:wrapNone/>
            <wp:docPr id="269" name="Picture 269" descr="A white objec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white object with a black background&#10;&#10;Description automatically generated with low confidence"/>
                    <pic:cNvPicPr/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9287">
                      <a:off x="0" y="0"/>
                      <a:ext cx="572495" cy="631421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D6596" wp14:editId="7C4DCD07">
            <wp:simplePos x="0" y="0"/>
            <wp:positionH relativeFrom="column">
              <wp:posOffset>2217148</wp:posOffset>
            </wp:positionH>
            <wp:positionV relativeFrom="paragraph">
              <wp:posOffset>2686436</wp:posOffset>
            </wp:positionV>
            <wp:extent cx="4404995" cy="2369947"/>
            <wp:effectExtent l="57150" t="0" r="0" b="106680"/>
            <wp:wrapNone/>
            <wp:docPr id="250" name="Picture 25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A picture containing text, silhouette, vector graphic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3060">
                      <a:off x="0" y="0"/>
                      <a:ext cx="4404995" cy="236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71B7A6" wp14:editId="40D68FA5">
                <wp:simplePos x="0" y="0"/>
                <wp:positionH relativeFrom="column">
                  <wp:posOffset>256540</wp:posOffset>
                </wp:positionH>
                <wp:positionV relativeFrom="paragraph">
                  <wp:posOffset>-45720</wp:posOffset>
                </wp:positionV>
                <wp:extent cx="6741795" cy="5334635"/>
                <wp:effectExtent l="0" t="1905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5334635"/>
                          <a:chOff x="0" y="3284"/>
                          <a:chExt cx="6742172" cy="5335860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7117" y="2730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8A533" w14:textId="55665CB5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BDE76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55" y="1431276"/>
                            <a:ext cx="5143762" cy="178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0FE63" w14:textId="1C0C1BD2" w:rsidR="00270AEF" w:rsidRPr="00BC5F48" w:rsidRDefault="00C53219" w:rsidP="00270AE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C5F4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ke a trail of dinosaur </w:t>
                              </w:r>
                              <w:r w:rsidR="00BA3334" w:rsidRPr="00BC5F4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otprints</w:t>
                              </w:r>
                              <w:r w:rsidRPr="00BC5F48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playdough. How many did you mak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1B7A6" id="Group 225" o:spid="_x0000_s1069" style="position:absolute;margin-left:20.2pt;margin-top:-3.6pt;width:530.85pt;height:420.05pt;z-index:251736064;mso-width-relative:margin;mso-height-relative:margin" coordorigin=",32" coordsize="67421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">
                <v:roundrect id="Rectangle: Rounded Corners 226" o:spid="_x0000_s1070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" fillcolor="#fffcf3" strokecolor="red" strokeweight="3pt">
                  <v:stroke joinstyle="miter"/>
                </v:roundrect>
                <v:roundrect id="Rectangle: Rounded Corners 227" o:spid="_x0000_s1071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" fillcolor="white [3212]" strokecolor="red" strokeweight="3pt">
                  <v:stroke joinstyle="miter"/>
                </v:roundrect>
                <v:shape id="_x0000_s1072" type="#_x0000_t202" style="position:absolute;left:56671;top:273;width:10750;height: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A68A533" w14:textId="55665CB5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Text Box 230" o:spid="_x0000_s1073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F5BDE76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74" type="#_x0000_t202" style="position:absolute;left:12971;top:14312;width:51438;height:1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7CB0FE63" w14:textId="1C0C1BD2" w:rsidR="00270AEF" w:rsidRPr="00BC5F48" w:rsidRDefault="00C53219" w:rsidP="00270AE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C5F4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ke a trail of dinosaur </w:t>
                        </w:r>
                        <w:r w:rsidR="00BA3334" w:rsidRPr="00BC5F4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otprints</w:t>
                        </w:r>
                        <w:r w:rsidRPr="00BC5F48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playdough. How many did you mak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985CCD6" wp14:editId="31ADA497">
            <wp:simplePos x="0" y="0"/>
            <wp:positionH relativeFrom="column">
              <wp:posOffset>598473</wp:posOffset>
            </wp:positionH>
            <wp:positionV relativeFrom="paragraph">
              <wp:posOffset>2916748</wp:posOffset>
            </wp:positionV>
            <wp:extent cx="1431925" cy="2213602"/>
            <wp:effectExtent l="0" t="0" r="0" b="0"/>
            <wp:wrapNone/>
            <wp:docPr id="249" name="Picture 249" descr="A blue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blue and yellow logo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2213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ADA7D6" wp14:editId="750D9867">
                <wp:simplePos x="0" y="0"/>
                <wp:positionH relativeFrom="column">
                  <wp:posOffset>427512</wp:posOffset>
                </wp:positionH>
                <wp:positionV relativeFrom="paragraph">
                  <wp:posOffset>676259</wp:posOffset>
                </wp:positionV>
                <wp:extent cx="6724816" cy="1971714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4C21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299F57B8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DA7D6" id="_x0000_s1075" type="#_x0000_t202" style="position:absolute;margin-left:33.65pt;margin-top:53.25pt;width:529.5pt;height:15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" filled="f" stroked="f">
                <v:textbox>
                  <w:txbxContent>
                    <w:p w14:paraId="49324C21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299F57B8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362014">
        <w:rPr>
          <w:noProof/>
        </w:rPr>
        <w:drawing>
          <wp:anchor distT="0" distB="0" distL="114300" distR="114300" simplePos="0" relativeHeight="251747328" behindDoc="0" locked="0" layoutInCell="1" allowOverlap="1" wp14:anchorId="2EF0ECDF" wp14:editId="54E6CF0D">
            <wp:simplePos x="0" y="0"/>
            <wp:positionH relativeFrom="column">
              <wp:posOffset>208915</wp:posOffset>
            </wp:positionH>
            <wp:positionV relativeFrom="paragraph">
              <wp:posOffset>448878</wp:posOffset>
            </wp:positionV>
            <wp:extent cx="1537386" cy="1170954"/>
            <wp:effectExtent l="0" t="228600" r="0" b="181610"/>
            <wp:wrapNone/>
            <wp:docPr id="22" name="Picture 2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vector graphics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0927">
                      <a:off x="0" y="0"/>
                      <a:ext cx="1537386" cy="117095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EF">
        <w:br w:type="page"/>
      </w:r>
    </w:p>
    <w:p w14:paraId="49ED305C" w14:textId="57179683" w:rsidR="00CC6764" w:rsidRPr="00CC6764" w:rsidRDefault="00B45B67" w:rsidP="00072F27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EF8E0CD" wp14:editId="72ADF175">
            <wp:simplePos x="0" y="0"/>
            <wp:positionH relativeFrom="column">
              <wp:posOffset>979805</wp:posOffset>
            </wp:positionH>
            <wp:positionV relativeFrom="paragraph">
              <wp:posOffset>3592830</wp:posOffset>
            </wp:positionV>
            <wp:extent cx="2233930" cy="1012190"/>
            <wp:effectExtent l="95250" t="76200" r="33020" b="73660"/>
            <wp:wrapNone/>
            <wp:docPr id="281" name="Picture 281" descr="A picture containing dinosaur, rep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dinosaur, repti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01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B935576" wp14:editId="148BCAB6">
            <wp:simplePos x="0" y="0"/>
            <wp:positionH relativeFrom="column">
              <wp:posOffset>4104419</wp:posOffset>
            </wp:positionH>
            <wp:positionV relativeFrom="paragraph">
              <wp:posOffset>4023885</wp:posOffset>
            </wp:positionV>
            <wp:extent cx="2234482" cy="1012233"/>
            <wp:effectExtent l="95250" t="76200" r="33020" b="73660"/>
            <wp:wrapNone/>
            <wp:docPr id="282" name="Picture 282" descr="A picture containing dinosaur, rept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dinosaur, repti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482" cy="10122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F3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C6897B" wp14:editId="7083211F">
                <wp:simplePos x="0" y="0"/>
                <wp:positionH relativeFrom="column">
                  <wp:posOffset>4531415</wp:posOffset>
                </wp:positionH>
                <wp:positionV relativeFrom="paragraph">
                  <wp:posOffset>3391977</wp:posOffset>
                </wp:positionV>
                <wp:extent cx="1367624" cy="1340320"/>
                <wp:effectExtent l="0" t="0" r="23495" b="12700"/>
                <wp:wrapNone/>
                <wp:docPr id="280" name="Cub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34032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908D0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80" o:spid="_x0000_s1026" type="#_x0000_t16" style="position:absolute;margin-left:356.8pt;margin-top:267.1pt;width:107.7pt;height:10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971F3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46B012" wp14:editId="3F676239">
                <wp:simplePos x="0" y="0"/>
                <wp:positionH relativeFrom="column">
                  <wp:posOffset>1258570</wp:posOffset>
                </wp:positionH>
                <wp:positionV relativeFrom="paragraph">
                  <wp:posOffset>3592830</wp:posOffset>
                </wp:positionV>
                <wp:extent cx="1367624" cy="1340320"/>
                <wp:effectExtent l="0" t="0" r="23495" b="12700"/>
                <wp:wrapNone/>
                <wp:docPr id="279" name="Cub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134032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7DFF" id="Cube 279" o:spid="_x0000_s1026" type="#_x0000_t16" style="position:absolute;margin-left:99.1pt;margin-top:282.9pt;width:107.7pt;height:105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="006C25C1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F9E6244" wp14:editId="09A3572A">
                <wp:simplePos x="0" y="0"/>
                <wp:positionH relativeFrom="column">
                  <wp:posOffset>255595</wp:posOffset>
                </wp:positionH>
                <wp:positionV relativeFrom="paragraph">
                  <wp:posOffset>-49087</wp:posOffset>
                </wp:positionV>
                <wp:extent cx="6728460" cy="5334635"/>
                <wp:effectExtent l="0" t="1905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334635"/>
                          <a:chOff x="0" y="3284"/>
                          <a:chExt cx="6728524" cy="5335860"/>
                        </a:xfrm>
                      </wpg:grpSpPr>
                      <wps:wsp>
                        <wps:cNvPr id="233" name="Rectangle: Rounded Corners 233"/>
                        <wps:cNvSpPr/>
                        <wps:spPr>
                          <a:xfrm>
                            <a:off x="19050" y="3284"/>
                            <a:ext cx="6623050" cy="5288915"/>
                          </a:xfrm>
                          <a:prstGeom prst="roundRect">
                            <a:avLst>
                              <a:gd name="adj" fmla="val 8335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: Rounded Corners 234"/>
                        <wps:cNvSpPr/>
                        <wps:spPr>
                          <a:xfrm>
                            <a:off x="5726168" y="19050"/>
                            <a:ext cx="906145" cy="845820"/>
                          </a:xfrm>
                          <a:prstGeom prst="roundRect">
                            <a:avLst>
                              <a:gd name="adj" fmla="val 489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3469" y="13650"/>
                            <a:ext cx="1075055" cy="99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77E78" w14:textId="2E1F64E8" w:rsidR="00270AEF" w:rsidRPr="00225BA6" w:rsidRDefault="00270AEF" w:rsidP="00270AE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FF00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6496"/>
                            <a:ext cx="6620835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B0959" w14:textId="77777777" w:rsidR="00270AEF" w:rsidRPr="00CE5355" w:rsidRDefault="00270AEF" w:rsidP="00270AE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CE535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5" y="1366779"/>
                            <a:ext cx="6241370" cy="314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88E8B" w14:textId="2B9000E3" w:rsidR="00270AEF" w:rsidRPr="006C25C1" w:rsidRDefault="006C25C1" w:rsidP="00270A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25C1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ke turns with a friend to challenge them to put a dinosaur under/over/inside/behin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in front of an obj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E6244" id="Group 232" o:spid="_x0000_s1076" style="position:absolute;margin-left:20.15pt;margin-top:-3.85pt;width:529.8pt;height:420.05pt;z-index:251738112;mso-width-relative:margin;mso-height-relative:margin" coordorigin=",32" coordsize="67285,5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">
                <v:roundrect id="Rectangle: Rounded Corners 233" o:spid="_x0000_s1077" style="position:absolute;left:190;top:32;width:66231;height:52889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" fillcolor="#fffcf3" strokecolor="red" strokeweight="3pt">
                  <v:stroke joinstyle="miter"/>
                </v:roundrect>
                <v:roundrect id="Rectangle: Rounded Corners 234" o:spid="_x0000_s1078" style="position:absolute;left:57261;top:190;width:9062;height:8458;visibility:visible;mso-wrap-style:square;v-text-anchor:middle" arcsize="320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" fillcolor="white [3212]" strokecolor="red" strokeweight="3pt">
                  <v:stroke joinstyle="miter"/>
                </v:roundrect>
                <v:shape id="_x0000_s1079" type="#_x0000_t202" style="position:absolute;left:56534;top:136;width:10751;height: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1A077E78" w14:textId="2E1F64E8" w:rsidR="00270AEF" w:rsidRPr="00225BA6" w:rsidRDefault="00270AEF" w:rsidP="00270AE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color w:val="FFFF00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  <v:shape id="Text Box 237" o:spid="_x0000_s1080" type="#_x0000_t202" style="position:absolute;top:50764;width:66208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7CBB0959" w14:textId="77777777" w:rsidR="00270AEF" w:rsidRPr="00CE5355" w:rsidRDefault="00270AEF" w:rsidP="00270AE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CE5355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81" type="#_x0000_t202" style="position:absolute;left:2977;top:13667;width:62413;height:3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14A88E8B" w14:textId="2B9000E3" w:rsidR="00270AEF" w:rsidRPr="006C25C1" w:rsidRDefault="006C25C1" w:rsidP="00270A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25C1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ke turns with a friend to challenge them to put a dinosaur under/over/inside/behin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in front of an objec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14E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697D2F" wp14:editId="1B7DB3DB">
                <wp:simplePos x="0" y="0"/>
                <wp:positionH relativeFrom="column">
                  <wp:posOffset>410020</wp:posOffset>
                </wp:positionH>
                <wp:positionV relativeFrom="paragraph">
                  <wp:posOffset>640080</wp:posOffset>
                </wp:positionV>
                <wp:extent cx="6724816" cy="1971714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16" cy="1971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0AD1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no Maths </w:t>
                            </w:r>
                          </w:p>
                          <w:p w14:paraId="48E6C333" w14:textId="77777777" w:rsidR="005614EC" w:rsidRPr="005614EC" w:rsidRDefault="005614EC" w:rsidP="005614EC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EC">
                              <w:rPr>
                                <w:rFonts w:ascii="Chelsea Market" w:hAnsi="Chelsea Market"/>
                                <w:color w:val="FF0000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7D2F" id="_x0000_s1082" type="#_x0000_t202" style="position:absolute;margin-left:32.3pt;margin-top:50.4pt;width:529.5pt;height:15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" filled="f" stroked="f">
                <v:textbox>
                  <w:txbxContent>
                    <w:p w14:paraId="43770AD1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no Maths </w:t>
                      </w:r>
                    </w:p>
                    <w:p w14:paraId="48E6C333" w14:textId="77777777" w:rsidR="005614EC" w:rsidRPr="005614EC" w:rsidRDefault="005614EC" w:rsidP="005614EC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14EC">
                        <w:rPr>
                          <w:rFonts w:ascii="Chelsea Market" w:hAnsi="Chelsea Market"/>
                          <w:color w:val="FF0000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llenge</w:t>
                      </w:r>
                    </w:p>
                  </w:txbxContent>
                </v:textbox>
              </v:shape>
            </w:pict>
          </mc:Fallback>
        </mc:AlternateContent>
      </w:r>
      <w:r w:rsidR="00270AEF">
        <w:rPr>
          <w:noProof/>
        </w:rPr>
        <w:drawing>
          <wp:anchor distT="0" distB="0" distL="114300" distR="114300" simplePos="0" relativeHeight="251744256" behindDoc="0" locked="0" layoutInCell="1" allowOverlap="1" wp14:anchorId="03A75FD5" wp14:editId="4AA9B4A3">
            <wp:simplePos x="0" y="0"/>
            <wp:positionH relativeFrom="column">
              <wp:posOffset>377123</wp:posOffset>
            </wp:positionH>
            <wp:positionV relativeFrom="paragraph">
              <wp:posOffset>331470</wp:posOffset>
            </wp:positionV>
            <wp:extent cx="1194916" cy="1119686"/>
            <wp:effectExtent l="19050" t="57150" r="81915" b="615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4916" cy="111968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3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8B13" w14:textId="77777777" w:rsidR="00C93535" w:rsidRDefault="00C93535" w:rsidP="00EB5BDC">
      <w:pPr>
        <w:spacing w:after="0" w:line="240" w:lineRule="auto"/>
      </w:pPr>
      <w:r>
        <w:separator/>
      </w:r>
    </w:p>
  </w:endnote>
  <w:endnote w:type="continuationSeparator" w:id="0">
    <w:p w14:paraId="1D2B7816" w14:textId="77777777" w:rsidR="00C93535" w:rsidRDefault="00C935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5ABF32-54C0-4AD8-9022-94189D79E959}"/>
    <w:embedBold r:id="rId2" w:fontKey="{F992B116-E247-43F7-B4A4-596ED5481B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979C25E-3D1B-4C7E-AB88-5F9D70EAD4E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A30690DD-A3FE-4F1B-85D0-2BCD4F72EEA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2182441B-EEE2-4226-BE5E-7103F0BE546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51BDB2F2-2DD2-4A5F-BE0D-590DB0496DE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BB583D3-3746-4478-BF5D-A60AFBEB16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3A5E" w14:textId="77777777" w:rsidR="00C93535" w:rsidRDefault="00C93535" w:rsidP="00EB5BDC">
      <w:pPr>
        <w:spacing w:after="0" w:line="240" w:lineRule="auto"/>
      </w:pPr>
      <w:r>
        <w:separator/>
      </w:r>
    </w:p>
  </w:footnote>
  <w:footnote w:type="continuationSeparator" w:id="0">
    <w:p w14:paraId="241B284F" w14:textId="77777777" w:rsidR="00C93535" w:rsidRDefault="00C9353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46026"/>
    <w:rsid w:val="00051465"/>
    <w:rsid w:val="00052C1A"/>
    <w:rsid w:val="00064D08"/>
    <w:rsid w:val="00067500"/>
    <w:rsid w:val="00072F27"/>
    <w:rsid w:val="0007358B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08B1"/>
    <w:rsid w:val="000F59D4"/>
    <w:rsid w:val="00110D37"/>
    <w:rsid w:val="0013760E"/>
    <w:rsid w:val="001440FB"/>
    <w:rsid w:val="0014664E"/>
    <w:rsid w:val="001469F8"/>
    <w:rsid w:val="00160200"/>
    <w:rsid w:val="00177385"/>
    <w:rsid w:val="001870F8"/>
    <w:rsid w:val="001915CB"/>
    <w:rsid w:val="001E0F38"/>
    <w:rsid w:val="001E37D3"/>
    <w:rsid w:val="001F1831"/>
    <w:rsid w:val="001F78CA"/>
    <w:rsid w:val="002018A8"/>
    <w:rsid w:val="0021170C"/>
    <w:rsid w:val="00225BA6"/>
    <w:rsid w:val="00233083"/>
    <w:rsid w:val="002432D6"/>
    <w:rsid w:val="00261566"/>
    <w:rsid w:val="00270AEF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37CEC"/>
    <w:rsid w:val="00362014"/>
    <w:rsid w:val="00376F5A"/>
    <w:rsid w:val="0038007A"/>
    <w:rsid w:val="003820B2"/>
    <w:rsid w:val="00383390"/>
    <w:rsid w:val="00394207"/>
    <w:rsid w:val="0039449C"/>
    <w:rsid w:val="003B07AA"/>
    <w:rsid w:val="003D14AB"/>
    <w:rsid w:val="003E4343"/>
    <w:rsid w:val="003F137E"/>
    <w:rsid w:val="003F310E"/>
    <w:rsid w:val="003F3A2C"/>
    <w:rsid w:val="00407542"/>
    <w:rsid w:val="00412C6E"/>
    <w:rsid w:val="00423572"/>
    <w:rsid w:val="004252C6"/>
    <w:rsid w:val="004308F5"/>
    <w:rsid w:val="004339B4"/>
    <w:rsid w:val="00451364"/>
    <w:rsid w:val="00454492"/>
    <w:rsid w:val="0046593C"/>
    <w:rsid w:val="00496164"/>
    <w:rsid w:val="004A63E2"/>
    <w:rsid w:val="004B0FFB"/>
    <w:rsid w:val="004D73BF"/>
    <w:rsid w:val="004E6B49"/>
    <w:rsid w:val="004F6957"/>
    <w:rsid w:val="005061D3"/>
    <w:rsid w:val="00541081"/>
    <w:rsid w:val="005614EC"/>
    <w:rsid w:val="005669DB"/>
    <w:rsid w:val="0056734D"/>
    <w:rsid w:val="00582477"/>
    <w:rsid w:val="005A079C"/>
    <w:rsid w:val="005A3752"/>
    <w:rsid w:val="005B2A13"/>
    <w:rsid w:val="005B41FE"/>
    <w:rsid w:val="005D00CB"/>
    <w:rsid w:val="00647BC7"/>
    <w:rsid w:val="00677846"/>
    <w:rsid w:val="00682C5F"/>
    <w:rsid w:val="00697793"/>
    <w:rsid w:val="006A7F94"/>
    <w:rsid w:val="006B25E5"/>
    <w:rsid w:val="006C25C1"/>
    <w:rsid w:val="006C475D"/>
    <w:rsid w:val="006D11EA"/>
    <w:rsid w:val="006D2D14"/>
    <w:rsid w:val="006D45BD"/>
    <w:rsid w:val="0072786A"/>
    <w:rsid w:val="00731CFB"/>
    <w:rsid w:val="00736F85"/>
    <w:rsid w:val="007376C5"/>
    <w:rsid w:val="007531A7"/>
    <w:rsid w:val="00762204"/>
    <w:rsid w:val="00765AC8"/>
    <w:rsid w:val="007A3BB4"/>
    <w:rsid w:val="007B2525"/>
    <w:rsid w:val="007B627F"/>
    <w:rsid w:val="007D0F52"/>
    <w:rsid w:val="007E0DDE"/>
    <w:rsid w:val="007E346E"/>
    <w:rsid w:val="007F6D5B"/>
    <w:rsid w:val="00826FF2"/>
    <w:rsid w:val="0083340B"/>
    <w:rsid w:val="008338F5"/>
    <w:rsid w:val="00834994"/>
    <w:rsid w:val="00880A21"/>
    <w:rsid w:val="008B78E0"/>
    <w:rsid w:val="008C5A4E"/>
    <w:rsid w:val="008D5342"/>
    <w:rsid w:val="008D5DA0"/>
    <w:rsid w:val="008D7ADA"/>
    <w:rsid w:val="008E0524"/>
    <w:rsid w:val="008F3E7B"/>
    <w:rsid w:val="008F423C"/>
    <w:rsid w:val="00910C4F"/>
    <w:rsid w:val="00914972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14A19"/>
    <w:rsid w:val="00A41262"/>
    <w:rsid w:val="00A522D3"/>
    <w:rsid w:val="00A838DA"/>
    <w:rsid w:val="00A848D8"/>
    <w:rsid w:val="00AA1169"/>
    <w:rsid w:val="00AA45CB"/>
    <w:rsid w:val="00AB4017"/>
    <w:rsid w:val="00AC58A1"/>
    <w:rsid w:val="00AC6F5B"/>
    <w:rsid w:val="00AD44A4"/>
    <w:rsid w:val="00B04489"/>
    <w:rsid w:val="00B13A10"/>
    <w:rsid w:val="00B34DA8"/>
    <w:rsid w:val="00B45B67"/>
    <w:rsid w:val="00B70809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81912"/>
    <w:rsid w:val="00C92453"/>
    <w:rsid w:val="00C93535"/>
    <w:rsid w:val="00CA2858"/>
    <w:rsid w:val="00CA39D5"/>
    <w:rsid w:val="00CB30B0"/>
    <w:rsid w:val="00CC1C47"/>
    <w:rsid w:val="00CC416F"/>
    <w:rsid w:val="00CC6764"/>
    <w:rsid w:val="00CE6A9C"/>
    <w:rsid w:val="00D03A8A"/>
    <w:rsid w:val="00D16767"/>
    <w:rsid w:val="00D3088A"/>
    <w:rsid w:val="00D464F2"/>
    <w:rsid w:val="00D601E2"/>
    <w:rsid w:val="00DA1CD6"/>
    <w:rsid w:val="00DC2D02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03E9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7/06/relationships/model3d" Target="media/model3d1.glb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22-01-20T12:03:00Z</cp:lastPrinted>
  <dcterms:created xsi:type="dcterms:W3CDTF">2022-01-21T14:41:00Z</dcterms:created>
  <dcterms:modified xsi:type="dcterms:W3CDTF">2022-01-23T08:22:00Z</dcterms:modified>
</cp:coreProperties>
</file>